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0" w:rsidRDefault="007A34F0" w:rsidP="0049795A">
      <w:pPr>
        <w:jc w:val="center"/>
        <w:rPr>
          <w:b/>
          <w:sz w:val="44"/>
          <w:szCs w:val="44"/>
        </w:rPr>
      </w:pPr>
    </w:p>
    <w:p w:rsidR="00912F80" w:rsidRPr="00374D48" w:rsidRDefault="000D37E6" w:rsidP="0049795A">
      <w:pPr>
        <w:jc w:val="center"/>
        <w:rPr>
          <w:b/>
          <w:sz w:val="30"/>
          <w:szCs w:val="30"/>
        </w:rPr>
      </w:pPr>
      <w:r w:rsidRPr="00374D48">
        <w:rPr>
          <w:rFonts w:hint="eastAsia"/>
          <w:b/>
          <w:sz w:val="30"/>
          <w:szCs w:val="30"/>
        </w:rPr>
        <w:t xml:space="preserve">    </w:t>
      </w:r>
      <w:r w:rsidR="001C5C62" w:rsidRPr="00374D48">
        <w:rPr>
          <w:rFonts w:hint="eastAsia"/>
          <w:b/>
          <w:sz w:val="30"/>
          <w:szCs w:val="30"/>
        </w:rPr>
        <w:t>检验</w:t>
      </w:r>
      <w:r w:rsidR="001B48C7" w:rsidRPr="00374D48">
        <w:rPr>
          <w:rFonts w:hint="eastAsia"/>
          <w:b/>
          <w:sz w:val="30"/>
          <w:szCs w:val="30"/>
        </w:rPr>
        <w:t>信息</w:t>
      </w:r>
      <w:r w:rsidR="006E5CE3" w:rsidRPr="00374D48">
        <w:rPr>
          <w:rFonts w:hint="eastAsia"/>
          <w:b/>
          <w:sz w:val="30"/>
          <w:szCs w:val="30"/>
        </w:rPr>
        <w:t>变更</w:t>
      </w:r>
      <w:r w:rsidR="00912F80" w:rsidRPr="00374D48">
        <w:rPr>
          <w:rFonts w:hint="eastAsia"/>
          <w:b/>
          <w:sz w:val="30"/>
          <w:szCs w:val="30"/>
        </w:rPr>
        <w:t>申请表</w:t>
      </w:r>
    </w:p>
    <w:p w:rsidR="0049795A" w:rsidRPr="00CB43F5" w:rsidRDefault="0049795A" w:rsidP="00CB43F5">
      <w:pPr>
        <w:spacing w:line="360" w:lineRule="auto"/>
        <w:ind w:firstLineChars="150" w:firstLine="421"/>
        <w:rPr>
          <w:b/>
          <w:spacing w:val="2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417"/>
        <w:gridCol w:w="1705"/>
        <w:gridCol w:w="1559"/>
        <w:gridCol w:w="1663"/>
      </w:tblGrid>
      <w:tr w:rsidR="00CB0AB2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837262" w:rsidRPr="007427B3" w:rsidRDefault="00143822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中心编号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837262" w:rsidRPr="007427B3" w:rsidRDefault="00042646" w:rsidP="00B85477">
            <w:pPr>
              <w:spacing w:line="360" w:lineRule="auto"/>
              <w:jc w:val="center"/>
              <w:rPr>
                <w:szCs w:val="21"/>
              </w:rPr>
            </w:pPr>
            <w:r w:rsidRPr="00042646">
              <w:rPr>
                <w:szCs w:val="21"/>
              </w:rPr>
              <w:t>WT2017B03D0006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37262" w:rsidRPr="007427B3" w:rsidRDefault="001B48C7" w:rsidP="001E7ACB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委托人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837262" w:rsidRPr="007427B3" w:rsidRDefault="00042646" w:rsidP="00B85477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翟</w:t>
            </w:r>
            <w:proofErr w:type="gramEnd"/>
            <w:r>
              <w:rPr>
                <w:rFonts w:hint="eastAsia"/>
                <w:szCs w:val="21"/>
              </w:rPr>
              <w:t>超凡</w:t>
            </w:r>
          </w:p>
        </w:tc>
      </w:tr>
      <w:tr w:rsidR="00143822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43822" w:rsidRPr="007427B3" w:rsidRDefault="00143822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委托</w:t>
            </w:r>
            <w:r w:rsidR="007427B3" w:rsidRPr="007427B3">
              <w:rPr>
                <w:rFonts w:hint="eastAsia"/>
                <w:spacing w:val="20"/>
                <w:szCs w:val="21"/>
              </w:rPr>
              <w:t>/</w:t>
            </w:r>
            <w:r w:rsidR="007427B3" w:rsidRPr="007427B3">
              <w:rPr>
                <w:rFonts w:hint="eastAsia"/>
                <w:spacing w:val="20"/>
                <w:szCs w:val="21"/>
              </w:rPr>
              <w:t>受检</w:t>
            </w:r>
            <w:r w:rsidRPr="007427B3">
              <w:rPr>
                <w:rFonts w:hint="eastAsia"/>
                <w:spacing w:val="20"/>
                <w:szCs w:val="21"/>
              </w:rPr>
              <w:t>单位</w:t>
            </w:r>
          </w:p>
        </w:tc>
        <w:tc>
          <w:tcPr>
            <w:tcW w:w="4010" w:type="pct"/>
            <w:gridSpan w:val="5"/>
            <w:shd w:val="clear" w:color="auto" w:fill="auto"/>
            <w:vAlign w:val="center"/>
          </w:tcPr>
          <w:p w:rsidR="00143822" w:rsidRPr="007427B3" w:rsidRDefault="00042646" w:rsidP="00B85477">
            <w:pPr>
              <w:spacing w:line="360" w:lineRule="auto"/>
              <w:jc w:val="center"/>
              <w:rPr>
                <w:szCs w:val="21"/>
              </w:rPr>
            </w:pPr>
            <w:r w:rsidRPr="00042646">
              <w:rPr>
                <w:rFonts w:hint="eastAsia"/>
                <w:szCs w:val="21"/>
              </w:rPr>
              <w:t>富思特新材料科技发展股份有限公司</w:t>
            </w:r>
          </w:p>
        </w:tc>
      </w:tr>
      <w:tr w:rsidR="00143822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43822" w:rsidRPr="007427B3" w:rsidRDefault="00143822" w:rsidP="0022775E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申请业务</w:t>
            </w:r>
          </w:p>
        </w:tc>
        <w:tc>
          <w:tcPr>
            <w:tcW w:w="4010" w:type="pct"/>
            <w:gridSpan w:val="5"/>
            <w:shd w:val="clear" w:color="auto" w:fill="auto"/>
            <w:vAlign w:val="center"/>
          </w:tcPr>
          <w:p w:rsidR="00143822" w:rsidRPr="007427B3" w:rsidRDefault="00143822" w:rsidP="00042646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□增加项目</w:t>
            </w:r>
            <w:r w:rsidR="001B48C7" w:rsidRPr="007427B3">
              <w:rPr>
                <w:rFonts w:hint="eastAsia"/>
                <w:szCs w:val="21"/>
              </w:rPr>
              <w:t xml:space="preserve">    </w:t>
            </w:r>
            <w:r w:rsidRPr="007427B3">
              <w:rPr>
                <w:rFonts w:hint="eastAsia"/>
                <w:szCs w:val="21"/>
              </w:rPr>
              <w:t xml:space="preserve">  </w:t>
            </w:r>
            <w:r w:rsidRPr="007427B3">
              <w:rPr>
                <w:rFonts w:hint="eastAsia"/>
                <w:szCs w:val="21"/>
              </w:rPr>
              <w:t>□减少项目</w:t>
            </w:r>
            <w:r w:rsidRPr="007427B3">
              <w:rPr>
                <w:rFonts w:hint="eastAsia"/>
                <w:szCs w:val="21"/>
              </w:rPr>
              <w:t xml:space="preserve"> </w:t>
            </w:r>
            <w:r w:rsidR="001B48C7" w:rsidRPr="007427B3">
              <w:rPr>
                <w:rFonts w:hint="eastAsia"/>
                <w:szCs w:val="21"/>
              </w:rPr>
              <w:t xml:space="preserve">    </w:t>
            </w:r>
            <w:r w:rsidRPr="007427B3">
              <w:rPr>
                <w:rFonts w:hint="eastAsia"/>
                <w:szCs w:val="21"/>
              </w:rPr>
              <w:t xml:space="preserve"> </w:t>
            </w:r>
            <w:r w:rsidR="00042646">
              <w:rPr>
                <w:rFonts w:hint="eastAsia"/>
                <w:szCs w:val="21"/>
              </w:rPr>
              <w:t>■</w:t>
            </w:r>
            <w:r w:rsidR="001B48C7" w:rsidRPr="007427B3">
              <w:rPr>
                <w:rFonts w:hint="eastAsia"/>
                <w:szCs w:val="21"/>
              </w:rPr>
              <w:t>信息变更</w:t>
            </w:r>
            <w:r w:rsidR="001B48C7" w:rsidRPr="007427B3">
              <w:rPr>
                <w:rFonts w:hint="eastAsia"/>
                <w:szCs w:val="21"/>
              </w:rPr>
              <w:t xml:space="preserve">      </w:t>
            </w:r>
            <w:r w:rsidR="001B48C7" w:rsidRPr="007427B3">
              <w:rPr>
                <w:rFonts w:hint="eastAsia"/>
                <w:szCs w:val="21"/>
              </w:rPr>
              <w:t>□其他</w:t>
            </w:r>
          </w:p>
        </w:tc>
      </w:tr>
      <w:tr w:rsidR="00143822" w:rsidRPr="007427B3" w:rsidTr="007427B3">
        <w:trPr>
          <w:trHeight w:val="238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7427B3" w:rsidRDefault="009D4CBF" w:rsidP="00C846EE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变</w:t>
            </w:r>
            <w:r w:rsidR="00C846EE" w:rsidRPr="007427B3">
              <w:rPr>
                <w:rFonts w:hint="eastAsia"/>
                <w:spacing w:val="20"/>
                <w:szCs w:val="21"/>
              </w:rPr>
              <w:t>更</w:t>
            </w:r>
            <w:r w:rsidR="00143822" w:rsidRPr="007427B3">
              <w:rPr>
                <w:rFonts w:hint="eastAsia"/>
                <w:spacing w:val="20"/>
                <w:szCs w:val="21"/>
              </w:rPr>
              <w:t>项目</w:t>
            </w:r>
          </w:p>
          <w:p w:rsidR="00143822" w:rsidRPr="007427B3" w:rsidRDefault="00143822" w:rsidP="00C846EE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及要求</w:t>
            </w:r>
          </w:p>
        </w:tc>
        <w:tc>
          <w:tcPr>
            <w:tcW w:w="4010" w:type="pct"/>
            <w:gridSpan w:val="5"/>
            <w:shd w:val="clear" w:color="auto" w:fill="auto"/>
            <w:vAlign w:val="center"/>
          </w:tcPr>
          <w:p w:rsidR="00042646" w:rsidRDefault="00042646" w:rsidP="0004264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填写委托单时，打字有误。</w:t>
            </w:r>
          </w:p>
          <w:p w:rsidR="00192B8C" w:rsidRDefault="00042646" w:rsidP="0004264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样品名称由</w:t>
            </w:r>
            <w:r w:rsidRPr="00042646">
              <w:rPr>
                <w:rFonts w:hint="eastAsia"/>
                <w:szCs w:val="21"/>
              </w:rPr>
              <w:t>“岩棉界专用面剂</w:t>
            </w:r>
            <w:r w:rsidRPr="00042646">
              <w:rPr>
                <w:rFonts w:hint="eastAsia"/>
                <w:szCs w:val="21"/>
              </w:rPr>
              <w:t xml:space="preserve"> </w:t>
            </w:r>
            <w:r w:rsidRPr="00042646">
              <w:rPr>
                <w:rFonts w:hint="eastAsia"/>
                <w:szCs w:val="21"/>
              </w:rPr>
              <w:t>”改为“岩棉板专用界面剂”</w:t>
            </w:r>
          </w:p>
          <w:p w:rsidR="00042646" w:rsidRPr="007427B3" w:rsidRDefault="00042646" w:rsidP="00042646">
            <w:pPr>
              <w:rPr>
                <w:szCs w:val="21"/>
              </w:rPr>
            </w:pPr>
          </w:p>
        </w:tc>
      </w:tr>
      <w:tr w:rsidR="00143822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43822" w:rsidRPr="007427B3" w:rsidRDefault="00143822" w:rsidP="007427B3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申请人（签名）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申请人电话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43822" w:rsidRPr="007427B3" w:rsidRDefault="00042646" w:rsidP="00B85477">
            <w:pPr>
              <w:jc w:val="center"/>
              <w:rPr>
                <w:szCs w:val="21"/>
              </w:rPr>
            </w:pPr>
            <w:r w:rsidRPr="00042646">
              <w:rPr>
                <w:szCs w:val="21"/>
              </w:rPr>
              <w:t>1830102013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申请日期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43822" w:rsidRPr="007427B3" w:rsidRDefault="00042646" w:rsidP="00B854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3.28</w:t>
            </w:r>
          </w:p>
        </w:tc>
      </w:tr>
      <w:tr w:rsidR="000A7AC3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0A7AC3" w:rsidRPr="007427B3" w:rsidRDefault="007427B3" w:rsidP="000A7A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受检单</w:t>
            </w:r>
            <w:r w:rsidR="000A7AC3" w:rsidRPr="007427B3">
              <w:rPr>
                <w:rFonts w:hint="eastAsia"/>
                <w:szCs w:val="21"/>
              </w:rPr>
              <w:t>位</w:t>
            </w:r>
          </w:p>
          <w:p w:rsidR="00731CD5" w:rsidRPr="007427B3" w:rsidRDefault="00731CD5" w:rsidP="000A7AC3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（盖章）</w:t>
            </w:r>
          </w:p>
        </w:tc>
        <w:tc>
          <w:tcPr>
            <w:tcW w:w="4010" w:type="pct"/>
            <w:gridSpan w:val="5"/>
            <w:shd w:val="clear" w:color="auto" w:fill="auto"/>
            <w:vAlign w:val="center"/>
          </w:tcPr>
          <w:p w:rsidR="000A7AC3" w:rsidRPr="007427B3" w:rsidRDefault="00042646" w:rsidP="00B85477">
            <w:pPr>
              <w:jc w:val="center"/>
              <w:rPr>
                <w:szCs w:val="21"/>
              </w:rPr>
            </w:pPr>
            <w:r w:rsidRPr="00042646">
              <w:rPr>
                <w:rFonts w:hint="eastAsia"/>
                <w:szCs w:val="21"/>
              </w:rPr>
              <w:t>富思特新材料科技发展股份有限公司</w:t>
            </w:r>
          </w:p>
        </w:tc>
      </w:tr>
      <w:tr w:rsidR="009F4771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9F4771" w:rsidRPr="007427B3" w:rsidRDefault="009F4771" w:rsidP="001E7ACB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zCs w:val="21"/>
              </w:rPr>
              <w:t>见证人（签名）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F4771" w:rsidRPr="007427B3" w:rsidRDefault="009F4771" w:rsidP="00B85477">
            <w:pPr>
              <w:jc w:val="center"/>
              <w:rPr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9F4771" w:rsidRPr="007427B3" w:rsidRDefault="009F4771" w:rsidP="009F4771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监理单位</w:t>
            </w:r>
          </w:p>
          <w:p w:rsidR="009F4771" w:rsidRPr="007427B3" w:rsidRDefault="009F4771" w:rsidP="009F4771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（盖章）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9F4771" w:rsidRPr="007427B3" w:rsidRDefault="009F4771" w:rsidP="00B85477">
            <w:pPr>
              <w:jc w:val="center"/>
              <w:rPr>
                <w:szCs w:val="21"/>
              </w:rPr>
            </w:pPr>
          </w:p>
        </w:tc>
      </w:tr>
      <w:tr w:rsidR="007427B3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7427B3" w:rsidRDefault="007427B3" w:rsidP="001E7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样单位</w:t>
            </w:r>
          </w:p>
          <w:p w:rsidR="007427B3" w:rsidRPr="007427B3" w:rsidRDefault="007427B3" w:rsidP="001E7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</w:p>
        </w:tc>
        <w:tc>
          <w:tcPr>
            <w:tcW w:w="4010" w:type="pct"/>
            <w:gridSpan w:val="5"/>
            <w:shd w:val="clear" w:color="auto" w:fill="auto"/>
            <w:vAlign w:val="center"/>
          </w:tcPr>
          <w:p w:rsidR="007427B3" w:rsidRPr="007427B3" w:rsidRDefault="007427B3" w:rsidP="00B85477">
            <w:pPr>
              <w:jc w:val="center"/>
              <w:rPr>
                <w:szCs w:val="21"/>
              </w:rPr>
            </w:pPr>
          </w:p>
        </w:tc>
      </w:tr>
      <w:tr w:rsidR="00143822" w:rsidRPr="007427B3" w:rsidTr="007427B3">
        <w:trPr>
          <w:trHeight w:val="73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43822" w:rsidRPr="007427B3" w:rsidRDefault="00143822" w:rsidP="00417FEB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受</w:t>
            </w:r>
            <w:r w:rsidRPr="007427B3">
              <w:rPr>
                <w:rFonts w:hint="eastAsia"/>
                <w:szCs w:val="21"/>
              </w:rPr>
              <w:t xml:space="preserve"> </w:t>
            </w:r>
            <w:r w:rsidRPr="007427B3">
              <w:rPr>
                <w:rFonts w:hint="eastAsia"/>
                <w:szCs w:val="21"/>
              </w:rPr>
              <w:t>理</w:t>
            </w:r>
            <w:r w:rsidRPr="007427B3">
              <w:rPr>
                <w:rFonts w:hint="eastAsia"/>
                <w:szCs w:val="21"/>
              </w:rPr>
              <w:t xml:space="preserve"> </w:t>
            </w:r>
            <w:r w:rsidRPr="007427B3">
              <w:rPr>
                <w:rFonts w:hint="eastAsia"/>
                <w:szCs w:val="21"/>
              </w:rPr>
              <w:t>人</w:t>
            </w:r>
          </w:p>
          <w:p w:rsidR="00143822" w:rsidRPr="007427B3" w:rsidRDefault="00143822" w:rsidP="00417FEB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（签名）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受理日期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检验费用</w:t>
            </w:r>
            <w:r w:rsidR="00731CD5" w:rsidRPr="007427B3">
              <w:rPr>
                <w:rFonts w:hint="eastAsia"/>
                <w:szCs w:val="21"/>
              </w:rPr>
              <w:t>（元）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</w:p>
        </w:tc>
      </w:tr>
      <w:tr w:rsidR="00143822" w:rsidRPr="007427B3" w:rsidTr="007427B3">
        <w:trPr>
          <w:trHeight w:val="3647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43822" w:rsidRPr="007427B3" w:rsidRDefault="00143822" w:rsidP="00B85477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说</w:t>
            </w:r>
            <w:r w:rsidRPr="007427B3">
              <w:rPr>
                <w:rFonts w:hint="eastAsia"/>
                <w:szCs w:val="21"/>
              </w:rPr>
              <w:t xml:space="preserve">   </w:t>
            </w:r>
            <w:r w:rsidRPr="007427B3">
              <w:rPr>
                <w:rFonts w:hint="eastAsia"/>
                <w:szCs w:val="21"/>
              </w:rPr>
              <w:t>明</w:t>
            </w:r>
          </w:p>
        </w:tc>
        <w:tc>
          <w:tcPr>
            <w:tcW w:w="4010" w:type="pct"/>
            <w:gridSpan w:val="5"/>
            <w:shd w:val="clear" w:color="auto" w:fill="auto"/>
            <w:vAlign w:val="center"/>
          </w:tcPr>
          <w:p w:rsidR="008B1963" w:rsidRPr="007427B3" w:rsidRDefault="00731CD5" w:rsidP="00731CD5">
            <w:pPr>
              <w:spacing w:line="360" w:lineRule="auto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1</w:t>
            </w:r>
            <w:r w:rsidRPr="007427B3">
              <w:rPr>
                <w:rFonts w:hint="eastAsia"/>
                <w:szCs w:val="21"/>
              </w:rPr>
              <w:t>、</w:t>
            </w:r>
            <w:r w:rsidR="00143822" w:rsidRPr="007427B3">
              <w:rPr>
                <w:rFonts w:hint="eastAsia"/>
                <w:szCs w:val="21"/>
              </w:rPr>
              <w:t>请在报告未正式出具之前提出</w:t>
            </w:r>
            <w:r w:rsidR="00EC3864" w:rsidRPr="007427B3">
              <w:rPr>
                <w:rFonts w:hint="eastAsia"/>
                <w:szCs w:val="21"/>
              </w:rPr>
              <w:t>变更检验</w:t>
            </w:r>
            <w:r w:rsidR="00325750" w:rsidRPr="007427B3">
              <w:rPr>
                <w:rFonts w:hint="eastAsia"/>
                <w:szCs w:val="21"/>
              </w:rPr>
              <w:t>信息</w:t>
            </w:r>
            <w:r w:rsidR="00143822" w:rsidRPr="007427B3">
              <w:rPr>
                <w:rFonts w:hint="eastAsia"/>
                <w:szCs w:val="21"/>
              </w:rPr>
              <w:t>申请</w:t>
            </w:r>
            <w:r w:rsidR="00EC3864" w:rsidRPr="007427B3">
              <w:rPr>
                <w:rFonts w:hint="eastAsia"/>
                <w:szCs w:val="21"/>
              </w:rPr>
              <w:t>；</w:t>
            </w:r>
          </w:p>
          <w:p w:rsidR="00EC3864" w:rsidRPr="007427B3" w:rsidRDefault="00731CD5" w:rsidP="00731CD5">
            <w:pPr>
              <w:spacing w:line="360" w:lineRule="auto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2</w:t>
            </w:r>
            <w:r w:rsidRPr="007427B3">
              <w:rPr>
                <w:rFonts w:hint="eastAsia"/>
                <w:szCs w:val="21"/>
              </w:rPr>
              <w:t>、</w:t>
            </w:r>
            <w:r w:rsidR="008B1963" w:rsidRPr="007427B3">
              <w:rPr>
                <w:rFonts w:hint="eastAsia"/>
                <w:szCs w:val="21"/>
              </w:rPr>
              <w:t>请在确定样品充足的条件下提出增加检验项目；</w:t>
            </w:r>
          </w:p>
          <w:p w:rsidR="00AF42D6" w:rsidRDefault="00731CD5" w:rsidP="007427B3">
            <w:pPr>
              <w:spacing w:line="360" w:lineRule="auto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3</w:t>
            </w:r>
            <w:r w:rsidRPr="007427B3">
              <w:rPr>
                <w:rFonts w:hint="eastAsia"/>
                <w:szCs w:val="21"/>
              </w:rPr>
              <w:t>、</w:t>
            </w:r>
            <w:r w:rsidR="00EC3864" w:rsidRPr="007427B3">
              <w:rPr>
                <w:rFonts w:hint="eastAsia"/>
                <w:szCs w:val="21"/>
              </w:rPr>
              <w:t>申请</w:t>
            </w:r>
            <w:r w:rsidR="00321715" w:rsidRPr="007427B3">
              <w:rPr>
                <w:rFonts w:hint="eastAsia"/>
                <w:szCs w:val="21"/>
              </w:rPr>
              <w:t>变更</w:t>
            </w:r>
            <w:r w:rsidR="00AF42D6">
              <w:rPr>
                <w:rFonts w:hint="eastAsia"/>
                <w:szCs w:val="21"/>
              </w:rPr>
              <w:t>委托</w:t>
            </w:r>
            <w:r w:rsidR="00AF42D6">
              <w:rPr>
                <w:rFonts w:hint="eastAsia"/>
                <w:szCs w:val="21"/>
              </w:rPr>
              <w:t>/</w:t>
            </w:r>
            <w:r w:rsidR="00AF42D6">
              <w:rPr>
                <w:rFonts w:hint="eastAsia"/>
                <w:szCs w:val="21"/>
              </w:rPr>
              <w:t>抽样</w:t>
            </w:r>
            <w:r w:rsidR="00321715" w:rsidRPr="007427B3">
              <w:rPr>
                <w:rFonts w:hint="eastAsia"/>
                <w:szCs w:val="21"/>
              </w:rPr>
              <w:t>检验项目</w:t>
            </w:r>
            <w:r w:rsidR="007427B3">
              <w:rPr>
                <w:rFonts w:hint="eastAsia"/>
                <w:szCs w:val="21"/>
              </w:rPr>
              <w:t>及信息</w:t>
            </w:r>
            <w:r w:rsidR="00EC3864" w:rsidRPr="007427B3">
              <w:rPr>
                <w:rFonts w:hint="eastAsia"/>
                <w:szCs w:val="21"/>
              </w:rPr>
              <w:t>需委托人本人提出</w:t>
            </w:r>
            <w:r w:rsidR="007427B3">
              <w:rPr>
                <w:rFonts w:hint="eastAsia"/>
                <w:szCs w:val="21"/>
              </w:rPr>
              <w:t>；</w:t>
            </w:r>
            <w:r w:rsidR="00EC3864" w:rsidRPr="007427B3">
              <w:rPr>
                <w:rFonts w:hint="eastAsia"/>
                <w:szCs w:val="21"/>
              </w:rPr>
              <w:t>非委托人本人申请需加盖委托</w:t>
            </w:r>
            <w:r w:rsidR="007427B3">
              <w:rPr>
                <w:rFonts w:hint="eastAsia"/>
                <w:szCs w:val="21"/>
              </w:rPr>
              <w:t>/</w:t>
            </w:r>
            <w:r w:rsidR="007427B3">
              <w:rPr>
                <w:rFonts w:hint="eastAsia"/>
                <w:szCs w:val="21"/>
              </w:rPr>
              <w:t>受检</w:t>
            </w:r>
            <w:r w:rsidR="007427B3" w:rsidRPr="007427B3">
              <w:rPr>
                <w:rFonts w:hint="eastAsia"/>
                <w:szCs w:val="21"/>
              </w:rPr>
              <w:t>单位</w:t>
            </w:r>
            <w:r w:rsidR="00EC3864" w:rsidRPr="007427B3">
              <w:rPr>
                <w:rFonts w:hint="eastAsia"/>
                <w:szCs w:val="21"/>
              </w:rPr>
              <w:t>公章</w:t>
            </w:r>
            <w:r w:rsidRPr="007427B3">
              <w:rPr>
                <w:rFonts w:hint="eastAsia"/>
                <w:szCs w:val="21"/>
              </w:rPr>
              <w:t>；</w:t>
            </w:r>
          </w:p>
          <w:p w:rsidR="008B5EED" w:rsidRDefault="00AF42D6" w:rsidP="008B5EE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申请</w:t>
            </w:r>
            <w:r w:rsidR="00731CD5" w:rsidRPr="007427B3">
              <w:rPr>
                <w:rFonts w:hint="eastAsia"/>
                <w:szCs w:val="21"/>
              </w:rPr>
              <w:t>变更</w:t>
            </w:r>
            <w:r w:rsidR="007427B3">
              <w:rPr>
                <w:rFonts w:hint="eastAsia"/>
                <w:szCs w:val="21"/>
              </w:rPr>
              <w:t>工程见证检验项目需委托单位、监理单位盖章</w:t>
            </w:r>
            <w:r w:rsidR="006B1DAF" w:rsidRPr="007427B3">
              <w:rPr>
                <w:rFonts w:hint="eastAsia"/>
                <w:szCs w:val="21"/>
              </w:rPr>
              <w:t>；</w:t>
            </w:r>
          </w:p>
          <w:p w:rsidR="00143822" w:rsidRPr="007427B3" w:rsidRDefault="008B5EED" w:rsidP="008B5EE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 w:rsidR="006B1DAF" w:rsidRPr="007427B3">
              <w:rPr>
                <w:rFonts w:hint="eastAsia"/>
                <w:szCs w:val="21"/>
              </w:rPr>
              <w:t>变更抽样检验项目及与抽样单信息相关的内容时，</w:t>
            </w:r>
            <w:r w:rsidR="007427B3">
              <w:rPr>
                <w:rFonts w:hint="eastAsia"/>
                <w:szCs w:val="21"/>
              </w:rPr>
              <w:t>除委托</w:t>
            </w:r>
            <w:r w:rsidR="007427B3">
              <w:rPr>
                <w:rFonts w:hint="eastAsia"/>
                <w:szCs w:val="21"/>
              </w:rPr>
              <w:t>/</w:t>
            </w:r>
            <w:r w:rsidR="007427B3">
              <w:rPr>
                <w:rFonts w:hint="eastAsia"/>
                <w:szCs w:val="21"/>
              </w:rPr>
              <w:t>受检单位盖章，</w:t>
            </w:r>
            <w:r w:rsidR="006B1DAF" w:rsidRPr="007427B3">
              <w:rPr>
                <w:rFonts w:hint="eastAsia"/>
                <w:szCs w:val="21"/>
              </w:rPr>
              <w:t>还应由第三方抽样单位盖章。</w:t>
            </w:r>
          </w:p>
        </w:tc>
      </w:tr>
    </w:tbl>
    <w:p w:rsidR="00CB0AB2" w:rsidRDefault="00CB0AB2" w:rsidP="00CB0AB2">
      <w:pPr>
        <w:ind w:firstLineChars="100" w:firstLine="210"/>
      </w:pPr>
    </w:p>
    <w:sectPr w:rsidR="00CB0AB2" w:rsidSect="007A34F0">
      <w:headerReference w:type="default" r:id="rId8"/>
      <w:footerReference w:type="default" r:id="rId9"/>
      <w:pgSz w:w="11906" w:h="16838"/>
      <w:pgMar w:top="1134" w:right="1134" w:bottom="155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DB" w:rsidRDefault="004E42DB">
      <w:r>
        <w:separator/>
      </w:r>
    </w:p>
  </w:endnote>
  <w:endnote w:type="continuationSeparator" w:id="0">
    <w:p w:rsidR="004E42DB" w:rsidRDefault="004E4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95" w:rsidRDefault="006B372B" w:rsidP="00945695">
    <w:pPr>
      <w:pStyle w:val="a5"/>
      <w:ind w:rightChars="-191" w:right="-401"/>
    </w:pPr>
    <w:r>
      <w:rPr>
        <w:noProof/>
      </w:rPr>
      <w:pict>
        <v:line id="_x0000_s23553" style="position:absolute;flip:y;z-index:251661312" from="-.45pt,-4.7pt" to="478.05pt,-4.7pt">
          <w10:wrap type="square"/>
        </v:line>
      </w:pict>
    </w:r>
    <w:r w:rsidR="00945695" w:rsidRPr="00D67E4E">
      <w:rPr>
        <w:rFonts w:hint="eastAsia"/>
      </w:rPr>
      <w:t>检验单位地址：北京市朝阳区管庄东里</w:t>
    </w:r>
    <w:r w:rsidR="00945695" w:rsidRPr="00D67E4E">
      <w:rPr>
        <w:rFonts w:hint="eastAsia"/>
      </w:rPr>
      <w:t>1</w:t>
    </w:r>
    <w:r w:rsidR="00945695" w:rsidRPr="00D67E4E">
      <w:rPr>
        <w:rFonts w:hint="eastAsia"/>
      </w:rPr>
      <w:t>号科研生产区南楼</w:t>
    </w:r>
    <w:r w:rsidR="00945695" w:rsidRPr="00D67E4E">
      <w:rPr>
        <w:rFonts w:hint="eastAsia"/>
      </w:rPr>
      <w:t xml:space="preserve">  </w:t>
    </w:r>
    <w:r w:rsidR="00945695" w:rsidRPr="00D67E4E">
      <w:rPr>
        <w:rFonts w:hint="eastAsia"/>
      </w:rPr>
      <w:t>电话：</w:t>
    </w:r>
    <w:r w:rsidR="00945695">
      <w:rPr>
        <w:rFonts w:hint="eastAsia"/>
      </w:rPr>
      <w:t>（</w:t>
    </w:r>
    <w:r w:rsidR="00945695" w:rsidRPr="00D67E4E">
      <w:rPr>
        <w:rFonts w:hint="eastAsia"/>
      </w:rPr>
      <w:t>010</w:t>
    </w:r>
    <w:r w:rsidR="00945695">
      <w:rPr>
        <w:rFonts w:hint="eastAsia"/>
      </w:rPr>
      <w:t>）</w:t>
    </w:r>
    <w:r w:rsidR="00945695" w:rsidRPr="00D67E4E">
      <w:rPr>
        <w:rFonts w:hint="eastAsia"/>
      </w:rPr>
      <w:t>51167681</w:t>
    </w:r>
    <w:r w:rsidR="00945695">
      <w:rPr>
        <w:rFonts w:hint="eastAsia"/>
      </w:rPr>
      <w:t>；</w:t>
    </w:r>
    <w:r w:rsidR="00945695" w:rsidRPr="00D67E4E">
      <w:rPr>
        <w:rFonts w:hint="eastAsia"/>
      </w:rPr>
      <w:t xml:space="preserve">65728538  </w:t>
    </w:r>
    <w:r w:rsidR="00945695" w:rsidRPr="00D67E4E">
      <w:rPr>
        <w:rFonts w:hint="eastAsia"/>
      </w:rPr>
      <w:t>传真：</w:t>
    </w:r>
    <w:r w:rsidR="00945695" w:rsidRPr="00D67E4E">
      <w:rPr>
        <w:rFonts w:hint="eastAsia"/>
      </w:rPr>
      <w:t>(010)65715991</w:t>
    </w:r>
  </w:p>
  <w:p w:rsidR="005A1D3A" w:rsidRPr="00945695" w:rsidRDefault="00945695" w:rsidP="00945695">
    <w:pPr>
      <w:pStyle w:val="a5"/>
      <w:ind w:rightChars="-191" w:right="-401"/>
      <w:rPr>
        <w:sz w:val="10"/>
      </w:rPr>
    </w:pPr>
    <w:r>
      <w:rPr>
        <w:rFonts w:hint="eastAsia"/>
      </w:rPr>
      <w:t>发布日期：</w:t>
    </w:r>
    <w:r>
      <w:rPr>
        <w:rFonts w:hint="eastAsia"/>
      </w:rPr>
      <w:t>2016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17</w:t>
    </w:r>
    <w:r>
      <w:rPr>
        <w:rFonts w:hint="eastAsia"/>
      </w:rPr>
      <w:t>日</w: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实施日期：</w:t>
    </w:r>
    <w:r>
      <w:rPr>
        <w:rFonts w:hint="eastAsia"/>
      </w:rPr>
      <w:t>2016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DB" w:rsidRDefault="004E42DB">
      <w:r>
        <w:separator/>
      </w:r>
    </w:p>
  </w:footnote>
  <w:footnote w:type="continuationSeparator" w:id="0">
    <w:p w:rsidR="004E42DB" w:rsidRDefault="004E4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3A" w:rsidRDefault="00E87B5C" w:rsidP="00860DA4">
    <w:pPr>
      <w:ind w:right="315"/>
      <w:jc w:val="right"/>
    </w:pPr>
    <w:r w:rsidRPr="00E87B5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50165</wp:posOffset>
          </wp:positionV>
          <wp:extent cx="800100" cy="542925"/>
          <wp:effectExtent l="19050" t="0" r="0" b="0"/>
          <wp:wrapTight wrapText="bothSides">
            <wp:wrapPolygon edited="0">
              <wp:start x="7714" y="0"/>
              <wp:lineTo x="2057" y="3789"/>
              <wp:lineTo x="2057" y="12126"/>
              <wp:lineTo x="-514" y="14400"/>
              <wp:lineTo x="-514" y="21221"/>
              <wp:lineTo x="21600" y="21221"/>
              <wp:lineTo x="21600" y="14400"/>
              <wp:lineTo x="19029" y="12126"/>
              <wp:lineTo x="19029" y="2274"/>
              <wp:lineTo x="12343" y="0"/>
              <wp:lineTo x="7714" y="0"/>
            </wp:wrapPolygon>
          </wp:wrapTight>
          <wp:docPr id="6" name="图片 0" descr="中国建材认证 竖版叠式简称中英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国建材认证 竖版叠式简称中英文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D3A">
      <w:rPr>
        <w:rFonts w:hint="eastAsia"/>
      </w:rPr>
      <w:t>CBMTC4-</w:t>
    </w:r>
    <w:r w:rsidR="007F4632">
      <w:rPr>
        <w:rFonts w:hint="eastAsia"/>
      </w:rPr>
      <w:t>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F506D"/>
    <w:multiLevelType w:val="hybridMultilevel"/>
    <w:tmpl w:val="62D047A6"/>
    <w:lvl w:ilvl="0" w:tplc="20DC1B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77138C"/>
    <w:multiLevelType w:val="hybridMultilevel"/>
    <w:tmpl w:val="4D1237D6"/>
    <w:lvl w:ilvl="0" w:tplc="E9F84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262"/>
    <w:rsid w:val="000218D5"/>
    <w:rsid w:val="00035624"/>
    <w:rsid w:val="00042646"/>
    <w:rsid w:val="000A7AC3"/>
    <w:rsid w:val="000C3C2D"/>
    <w:rsid w:val="000C4E33"/>
    <w:rsid w:val="000D37E6"/>
    <w:rsid w:val="00111FA9"/>
    <w:rsid w:val="00143822"/>
    <w:rsid w:val="00192B8C"/>
    <w:rsid w:val="001B48C7"/>
    <w:rsid w:val="001C5C62"/>
    <w:rsid w:val="001E7ACB"/>
    <w:rsid w:val="00215506"/>
    <w:rsid w:val="0022775E"/>
    <w:rsid w:val="00256211"/>
    <w:rsid w:val="0027407B"/>
    <w:rsid w:val="002B419A"/>
    <w:rsid w:val="002B4818"/>
    <w:rsid w:val="00321715"/>
    <w:rsid w:val="003255CC"/>
    <w:rsid w:val="00325750"/>
    <w:rsid w:val="003678D8"/>
    <w:rsid w:val="00374D48"/>
    <w:rsid w:val="003E5B39"/>
    <w:rsid w:val="00417FEB"/>
    <w:rsid w:val="00434395"/>
    <w:rsid w:val="0049795A"/>
    <w:rsid w:val="004D5271"/>
    <w:rsid w:val="004E42DB"/>
    <w:rsid w:val="0052080E"/>
    <w:rsid w:val="005242FF"/>
    <w:rsid w:val="0055357E"/>
    <w:rsid w:val="005A1D3A"/>
    <w:rsid w:val="005B6675"/>
    <w:rsid w:val="005D22ED"/>
    <w:rsid w:val="005F15BD"/>
    <w:rsid w:val="005F283B"/>
    <w:rsid w:val="005F7B8D"/>
    <w:rsid w:val="006432D1"/>
    <w:rsid w:val="00661816"/>
    <w:rsid w:val="006B1DAF"/>
    <w:rsid w:val="006B372B"/>
    <w:rsid w:val="006E5CE3"/>
    <w:rsid w:val="006F4DB0"/>
    <w:rsid w:val="00723044"/>
    <w:rsid w:val="00731CD5"/>
    <w:rsid w:val="007427B3"/>
    <w:rsid w:val="0076570E"/>
    <w:rsid w:val="007800ED"/>
    <w:rsid w:val="00784D6D"/>
    <w:rsid w:val="007A34F0"/>
    <w:rsid w:val="007E066F"/>
    <w:rsid w:val="007F4632"/>
    <w:rsid w:val="0083296A"/>
    <w:rsid w:val="00837262"/>
    <w:rsid w:val="00860DA4"/>
    <w:rsid w:val="008B1963"/>
    <w:rsid w:val="008B5EED"/>
    <w:rsid w:val="008C6BC7"/>
    <w:rsid w:val="008D2AEA"/>
    <w:rsid w:val="008E6B26"/>
    <w:rsid w:val="00906D31"/>
    <w:rsid w:val="00912F80"/>
    <w:rsid w:val="00945695"/>
    <w:rsid w:val="00953D13"/>
    <w:rsid w:val="009572AD"/>
    <w:rsid w:val="00976388"/>
    <w:rsid w:val="00994677"/>
    <w:rsid w:val="009C215A"/>
    <w:rsid w:val="009D4CBF"/>
    <w:rsid w:val="009E7DB6"/>
    <w:rsid w:val="009F4771"/>
    <w:rsid w:val="009F6B54"/>
    <w:rsid w:val="00A37192"/>
    <w:rsid w:val="00A61216"/>
    <w:rsid w:val="00AF42D6"/>
    <w:rsid w:val="00B05E5D"/>
    <w:rsid w:val="00B10911"/>
    <w:rsid w:val="00B10FE2"/>
    <w:rsid w:val="00B23310"/>
    <w:rsid w:val="00B32126"/>
    <w:rsid w:val="00B80BA1"/>
    <w:rsid w:val="00B85477"/>
    <w:rsid w:val="00BA2D60"/>
    <w:rsid w:val="00C548D7"/>
    <w:rsid w:val="00C846EE"/>
    <w:rsid w:val="00CB0AB2"/>
    <w:rsid w:val="00CB43F5"/>
    <w:rsid w:val="00CB4D78"/>
    <w:rsid w:val="00CC57C3"/>
    <w:rsid w:val="00D06065"/>
    <w:rsid w:val="00D3274A"/>
    <w:rsid w:val="00D73951"/>
    <w:rsid w:val="00DA515D"/>
    <w:rsid w:val="00DB3FFD"/>
    <w:rsid w:val="00DC7DF3"/>
    <w:rsid w:val="00DF47B4"/>
    <w:rsid w:val="00E827B6"/>
    <w:rsid w:val="00E87B5C"/>
    <w:rsid w:val="00E90B36"/>
    <w:rsid w:val="00EA1FB9"/>
    <w:rsid w:val="00EC3864"/>
    <w:rsid w:val="00ED794E"/>
    <w:rsid w:val="00F26F2F"/>
    <w:rsid w:val="00F276DC"/>
    <w:rsid w:val="00F337BF"/>
    <w:rsid w:val="00F71296"/>
    <w:rsid w:val="00FA0277"/>
    <w:rsid w:val="00FC12A9"/>
    <w:rsid w:val="00FC4EE7"/>
    <w:rsid w:val="00FC5205"/>
    <w:rsid w:val="00FC7450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2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3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7A3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3274A"/>
    <w:rPr>
      <w:sz w:val="18"/>
      <w:szCs w:val="18"/>
    </w:rPr>
  </w:style>
  <w:style w:type="character" w:customStyle="1" w:styleId="Char">
    <w:name w:val="页脚 Char"/>
    <w:basedOn w:val="a0"/>
    <w:link w:val="a5"/>
    <w:rsid w:val="005F28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CCFF"/>
                                <w:left w:val="single" w:sz="6" w:space="0" w:color="99CCFF"/>
                                <w:bottom w:val="single" w:sz="6" w:space="0" w:color="99CCFF"/>
                                <w:right w:val="single" w:sz="6" w:space="0" w:color="99CCFF"/>
                              </w:divBdr>
                              <w:divsChild>
                                <w:div w:id="5835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B9A8-F033-4B0C-B7D0-3EF3C908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Company>微软中国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心编号</dc:title>
  <dc:creator>微软用户</dc:creator>
  <cp:lastModifiedBy>于原(业务部)</cp:lastModifiedBy>
  <cp:revision>5</cp:revision>
  <cp:lastPrinted>2007-06-11T09:17:00Z</cp:lastPrinted>
  <dcterms:created xsi:type="dcterms:W3CDTF">2016-09-14T08:51:00Z</dcterms:created>
  <dcterms:modified xsi:type="dcterms:W3CDTF">2017-03-28T03:33:00Z</dcterms:modified>
</cp:coreProperties>
</file>